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教学国际研讨会论文集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教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49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拼音教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